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6D" w:rsidRPr="00D8356D" w:rsidRDefault="00F55BFA" w:rsidP="00D8356D">
      <w:pPr>
        <w:spacing w:line="276" w:lineRule="auto"/>
        <w:jc w:val="center"/>
        <w:rPr>
          <w:b/>
        </w:rPr>
      </w:pPr>
      <w:bookmarkStart w:id="0" w:name="_Hlk525738234"/>
      <w:r w:rsidRPr="00F55D8C">
        <w:rPr>
          <w:b/>
        </w:rPr>
        <w:t xml:space="preserve">Příloha č. </w:t>
      </w:r>
      <w:r w:rsidR="00E47F34">
        <w:rPr>
          <w:b/>
        </w:rPr>
        <w:t>2</w:t>
      </w:r>
      <w:r w:rsidRPr="00F55D8C">
        <w:rPr>
          <w:b/>
        </w:rPr>
        <w:t xml:space="preserve"> zadávací dokumentace ve veřejné zakázce „</w:t>
      </w:r>
      <w:r w:rsidR="00D8356D" w:rsidRPr="00D8356D">
        <w:rPr>
          <w:b/>
        </w:rPr>
        <w:t>Vybudování datacentra s garantovanou bezpečností v nemocnici ve Frýdku-Místku, příspěvkové organizaci</w:t>
      </w:r>
      <w:r w:rsidR="00CB2167">
        <w:rPr>
          <w:b/>
        </w:rPr>
        <w:t xml:space="preserve"> II.</w:t>
      </w:r>
      <w:r w:rsidR="00E90E29">
        <w:rPr>
          <w:b/>
        </w:rPr>
        <w:t>“</w:t>
      </w:r>
    </w:p>
    <w:p w:rsidR="00A54272" w:rsidRPr="00F55D8C" w:rsidRDefault="00A54272" w:rsidP="00F55D8C">
      <w:pPr>
        <w:jc w:val="center"/>
        <w:rPr>
          <w:rFonts w:ascii="Book Antiqua" w:hAnsi="Book Antiqua"/>
          <w:b/>
        </w:rPr>
      </w:pPr>
    </w:p>
    <w:p w:rsidR="00CC60AA" w:rsidRPr="00636DCE" w:rsidRDefault="00CC60AA" w:rsidP="00CC60AA"/>
    <w:bookmarkEnd w:id="0"/>
    <w:p w:rsidR="00CC60AA" w:rsidRDefault="00E47F34" w:rsidP="00E47F34">
      <w:pPr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Krycí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67"/>
        <w:gridCol w:w="1869"/>
        <w:gridCol w:w="1871"/>
        <w:gridCol w:w="1867"/>
      </w:tblGrid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bookmarkStart w:id="1" w:name="_Hlk525738317"/>
            <w:r w:rsidRPr="00E47F34">
              <w:rPr>
                <w:b/>
              </w:rPr>
              <w:t>Veřejná zakázka</w:t>
            </w:r>
          </w:p>
        </w:tc>
      </w:tr>
      <w:tr w:rsidR="00E47F34" w:rsidRPr="00227BCC" w:rsidTr="00E47F34">
        <w:tc>
          <w:tcPr>
            <w:tcW w:w="9344" w:type="dxa"/>
            <w:gridSpan w:val="5"/>
          </w:tcPr>
          <w:p w:rsidR="00E47F34" w:rsidRPr="00E47F34" w:rsidRDefault="00833735" w:rsidP="00E47F34">
            <w:pPr>
              <w:spacing w:before="60" w:after="60"/>
            </w:pPr>
            <w:r>
              <w:t>Podlimitní</w:t>
            </w:r>
            <w:r w:rsidR="00E47F34" w:rsidRPr="00E47F34">
              <w:t xml:space="preserve"> veřejná zakázka na dodávky </w:t>
            </w:r>
            <w:r w:rsidR="00D8356D">
              <w:t xml:space="preserve">zadávaná </w:t>
            </w:r>
            <w:r w:rsidR="00D8356D" w:rsidRPr="009249A2">
              <w:t xml:space="preserve">dle § 3 písm. a) </w:t>
            </w:r>
            <w:r w:rsidR="00D8356D">
              <w:t>jako</w:t>
            </w:r>
            <w:r w:rsidR="00D8356D" w:rsidRPr="009249A2">
              <w:t xml:space="preserve"> zjednodušené podlimitní řízení</w:t>
            </w:r>
            <w:r w:rsidR="00E47F34" w:rsidRPr="00E47F34">
              <w:t xml:space="preserve"> dle zákona č. 134/2016 Sb., o zadávání veřejných zakázek, v platném znění</w:t>
            </w:r>
            <w:r w:rsidR="008041CA">
              <w:t>.</w:t>
            </w: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Název veřejné zakázky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833735" w:rsidRPr="00E47F34" w:rsidRDefault="00D8356D" w:rsidP="00E47F34">
            <w:pPr>
              <w:spacing w:before="60" w:after="60"/>
              <w:rPr>
                <w:b/>
              </w:rPr>
            </w:pPr>
            <w:r w:rsidRPr="00D8356D">
              <w:rPr>
                <w:b/>
              </w:rPr>
              <w:t>Vybudování datacentra s garantovanou bezpečností v nemocnici ve Frýdku-Místku, příspěvkové organizaci</w:t>
            </w:r>
            <w:r w:rsidR="00CB2167">
              <w:rPr>
                <w:b/>
              </w:rPr>
              <w:t xml:space="preserve"> II.</w:t>
            </w:r>
          </w:p>
        </w:tc>
      </w:tr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Identifikační údaje o dodavateli</w:t>
            </w:r>
          </w:p>
        </w:tc>
      </w:tr>
      <w:tr w:rsidR="00E47F34" w:rsidRPr="00227BCC" w:rsidTr="00E47F34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Obchodní firma nebo název / jméno a příjme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AC466D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Sídlo / místo podniká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A97CC2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Právní forma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D4225F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Zastoupený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742D9E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IČO / DIČ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5A06AE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</w:p>
        </w:tc>
      </w:tr>
      <w:bookmarkEnd w:id="1"/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Kontaktní osoba pro jednání ve věci nabídky</w:t>
            </w:r>
          </w:p>
        </w:tc>
      </w:tr>
      <w:tr w:rsidR="00E47F34" w:rsidRPr="00227BCC" w:rsidTr="00346831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Jméno a příjme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991F60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Celková nabídková cena v Kč</w:t>
            </w:r>
          </w:p>
        </w:tc>
      </w:tr>
      <w:tr w:rsidR="00E47F34" w:rsidRPr="00227BCC" w:rsidTr="00E47F34">
        <w:tc>
          <w:tcPr>
            <w:tcW w:w="1870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v Kč bez DPH</w:t>
            </w:r>
          </w:p>
        </w:tc>
        <w:tc>
          <w:tcPr>
            <w:tcW w:w="1869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Sazba DPH</w:t>
            </w:r>
          </w:p>
        </w:tc>
        <w:tc>
          <w:tcPr>
            <w:tcW w:w="1871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Částka DPH</w:t>
            </w: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v Kč s DPH</w:t>
            </w:r>
          </w:p>
        </w:tc>
      </w:tr>
      <w:tr w:rsidR="00E47F34" w:rsidRPr="00227BCC" w:rsidTr="00E47F34">
        <w:tc>
          <w:tcPr>
            <w:tcW w:w="1870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celkem</w:t>
            </w: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9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71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</w:p>
        </w:tc>
      </w:tr>
    </w:tbl>
    <w:p w:rsidR="00E47F34" w:rsidRPr="00E47F34" w:rsidRDefault="00E47F34" w:rsidP="00E47F34">
      <w:r w:rsidRPr="00E47F34">
        <w:t xml:space="preserve">Dodavatel souhlasí se všemi zadávacími podmínkami a přijímá </w:t>
      </w:r>
      <w:r w:rsidR="00927FA9">
        <w:rPr>
          <w:highlight w:val="yellow"/>
        </w:rPr>
        <w:t xml:space="preserve">návrh </w:t>
      </w:r>
      <w:r w:rsidR="00B802F2">
        <w:rPr>
          <w:highlight w:val="yellow"/>
        </w:rPr>
        <w:t xml:space="preserve">Kupní </w:t>
      </w:r>
      <w:r w:rsidR="00927FA9">
        <w:rPr>
          <w:highlight w:val="yellow"/>
        </w:rPr>
        <w:t>smlouvy</w:t>
      </w:r>
      <w:r w:rsidR="00833735">
        <w:t xml:space="preserve"> </w:t>
      </w:r>
      <w:r w:rsidRPr="00E47F34">
        <w:t xml:space="preserve">v posledním znění uveřejněném na profilu zadavatele před podáním této nabídky v rámci zadávacího řízení </w:t>
      </w:r>
      <w:r w:rsidRPr="00833735">
        <w:t xml:space="preserve">na veřejnou zakázku s názvem </w:t>
      </w:r>
      <w:r w:rsidR="00D8356D" w:rsidRPr="00D8356D">
        <w:t>„Vybudování datacentra s garantovanou bezpečností v nemocnici ve Frýdku-Místku, příspěvkové organizaci</w:t>
      </w:r>
      <w:r w:rsidR="00CB2167">
        <w:t xml:space="preserve"> II</w:t>
      </w:r>
      <w:r w:rsidR="00E12710">
        <w:t>.</w:t>
      </w:r>
    </w:p>
    <w:p w:rsidR="00D8356D" w:rsidRDefault="00D8356D" w:rsidP="00E47F34"/>
    <w:p w:rsidR="00E47F34" w:rsidRPr="00E47F34" w:rsidRDefault="00E47F34" w:rsidP="00E47F34">
      <w:r w:rsidRPr="00E47F34">
        <w:t>V .................. dne ..................</w:t>
      </w:r>
    </w:p>
    <w:p w:rsidR="00E47F34" w:rsidRPr="00E47F34" w:rsidRDefault="00E47F34" w:rsidP="00E47F34"/>
    <w:p w:rsidR="00E47F34" w:rsidRPr="00E47F34" w:rsidRDefault="00E47F34" w:rsidP="00E47F34">
      <w:r w:rsidRPr="00E47F34">
        <w:t>.................................................................................................</w:t>
      </w:r>
    </w:p>
    <w:p w:rsidR="00E47F34" w:rsidRPr="00E47F34" w:rsidRDefault="00E47F34" w:rsidP="00E47F34">
      <w:r w:rsidRPr="00E47F34">
        <w:t xml:space="preserve">Obchodní firma  </w:t>
      </w:r>
    </w:p>
    <w:p w:rsidR="00CC60AA" w:rsidRPr="00E47F34" w:rsidRDefault="00E47F34" w:rsidP="00E47F34">
      <w:r w:rsidRPr="00E47F34">
        <w:t>Jméno a podpis osoby oprávněné jednat jménem či za dodavatele</w:t>
      </w:r>
    </w:p>
    <w:sectPr w:rsidR="00CC60AA" w:rsidRPr="00E47F34" w:rsidSect="00836057">
      <w:headerReference w:type="default" r:id="rId11"/>
      <w:footerReference w:type="even" r:id="rId12"/>
      <w:footerReference w:type="default" r:id="rId13"/>
      <w:pgSz w:w="11906" w:h="16838"/>
      <w:pgMar w:top="1843" w:right="1418" w:bottom="709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1B" w:rsidRDefault="006E1C1B" w:rsidP="00D745B0">
      <w:r>
        <w:separator/>
      </w:r>
    </w:p>
    <w:p w:rsidR="006E1C1B" w:rsidRDefault="006E1C1B" w:rsidP="00D745B0"/>
  </w:endnote>
  <w:endnote w:type="continuationSeparator" w:id="0">
    <w:p w:rsidR="006E1C1B" w:rsidRDefault="006E1C1B" w:rsidP="00D745B0">
      <w:r>
        <w:continuationSeparator/>
      </w:r>
    </w:p>
    <w:p w:rsidR="006E1C1B" w:rsidRDefault="006E1C1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Default="003D5118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Pr="00836057" w:rsidRDefault="00836057" w:rsidP="00836057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Pr="00FE5530">
      <w:rPr>
        <w:rFonts w:ascii="Arial" w:hAnsi="Arial"/>
        <w:i/>
        <w:sz w:val="18"/>
        <w:szCs w:val="18"/>
      </w:rPr>
      <w:fldChar w:fldCharType="separate"/>
    </w:r>
    <w:r>
      <w:rPr>
        <w:rFonts w:ascii="Arial" w:hAnsi="Arial"/>
        <w:i/>
        <w:sz w:val="18"/>
        <w:szCs w:val="18"/>
      </w:rPr>
      <w:t>1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 NUMPAGES   \* MERGEFORMAT </w:instrText>
    </w:r>
    <w:r w:rsidRPr="00FE5530">
      <w:rPr>
        <w:rFonts w:ascii="Arial" w:hAnsi="Arial"/>
        <w:i/>
        <w:sz w:val="18"/>
        <w:szCs w:val="18"/>
      </w:rPr>
      <w:fldChar w:fldCharType="separate"/>
    </w:r>
    <w:r>
      <w:rPr>
        <w:rFonts w:ascii="Arial" w:hAnsi="Arial"/>
        <w:i/>
        <w:sz w:val="18"/>
        <w:szCs w:val="18"/>
      </w:rPr>
      <w:t>1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1B" w:rsidRDefault="006E1C1B" w:rsidP="00D745B0">
      <w:r>
        <w:separator/>
      </w:r>
    </w:p>
    <w:p w:rsidR="006E1C1B" w:rsidRDefault="006E1C1B" w:rsidP="00D745B0"/>
  </w:footnote>
  <w:footnote w:type="continuationSeparator" w:id="0">
    <w:p w:rsidR="006E1C1B" w:rsidRDefault="006E1C1B" w:rsidP="00D745B0">
      <w:r>
        <w:continuationSeparator/>
      </w:r>
    </w:p>
    <w:p w:rsidR="006E1C1B" w:rsidRDefault="006E1C1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4E" w:rsidRDefault="00E47F34" w:rsidP="00D745B0">
    <w:pP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CA866" wp14:editId="59C545B7">
          <wp:simplePos x="0" y="0"/>
          <wp:positionH relativeFrom="page">
            <wp:align>center</wp:align>
          </wp:positionH>
          <wp:positionV relativeFrom="topMargin">
            <wp:posOffset>356870</wp:posOffset>
          </wp:positionV>
          <wp:extent cx="4558665" cy="694690"/>
          <wp:effectExtent l="0" t="0" r="0" b="0"/>
          <wp:wrapSquare wrapText="bothSides"/>
          <wp:docPr id="10" name="Obrázek 1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0669" w:rsidRDefault="00387711" w:rsidP="00D745B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6089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1B1A"/>
    <w:rsid w:val="0051419A"/>
    <w:rsid w:val="00515740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149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85A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3BAA"/>
    <w:rsid w:val="006D0EF4"/>
    <w:rsid w:val="006D687F"/>
    <w:rsid w:val="006E1C1B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2F2D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41CA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3735"/>
    <w:rsid w:val="00836057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2247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27FA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0CBD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281F"/>
    <w:rsid w:val="00A53914"/>
    <w:rsid w:val="00A54272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4FA3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6B70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2F2"/>
    <w:rsid w:val="00B80F34"/>
    <w:rsid w:val="00B82813"/>
    <w:rsid w:val="00B82BED"/>
    <w:rsid w:val="00B838C7"/>
    <w:rsid w:val="00B8448B"/>
    <w:rsid w:val="00B867A5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5519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2167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60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56D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2710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F34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0E29"/>
    <w:rsid w:val="00E96B41"/>
    <w:rsid w:val="00E96CD0"/>
    <w:rsid w:val="00E976E1"/>
    <w:rsid w:val="00E97EBE"/>
    <w:rsid w:val="00EA5505"/>
    <w:rsid w:val="00EB049B"/>
    <w:rsid w:val="00EB0B42"/>
    <w:rsid w:val="00EB3B9D"/>
    <w:rsid w:val="00EB4023"/>
    <w:rsid w:val="00EB454B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02A1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5D8C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402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55340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D243B-FE89-424D-B591-6406D3F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Holá Alena</cp:lastModifiedBy>
  <cp:revision>16</cp:revision>
  <cp:lastPrinted>2012-10-05T07:05:00Z</cp:lastPrinted>
  <dcterms:created xsi:type="dcterms:W3CDTF">2018-01-24T11:58:00Z</dcterms:created>
  <dcterms:modified xsi:type="dcterms:W3CDTF">2020-05-11T12:15:00Z</dcterms:modified>
</cp:coreProperties>
</file>